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31" w:rsidRDefault="00AD2231">
      <w:bookmarkStart w:id="0" w:name="_GoBack"/>
      <w:bookmarkEnd w:id="0"/>
    </w:p>
    <w:tbl>
      <w:tblPr>
        <w:tblW w:w="9102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20"/>
        <w:gridCol w:w="3413"/>
        <w:gridCol w:w="539"/>
        <w:gridCol w:w="4670"/>
      </w:tblGrid>
      <w:tr w:rsidR="00985060" w:rsidRPr="00985060" w:rsidTr="00985060">
        <w:trPr>
          <w:trHeight w:val="315"/>
          <w:tblHeader/>
        </w:trPr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B34653"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s-MX" w:eastAsia="es-MX"/>
              </w:rPr>
              <w:t>Descripción de la Clasificación Programática</w:t>
            </w:r>
          </w:p>
        </w:tc>
      </w:tr>
      <w:tr w:rsidR="00985060" w:rsidRPr="00985060" w:rsidTr="00985060">
        <w:trPr>
          <w:trHeight w:val="315"/>
          <w:tblHeader/>
        </w:trPr>
        <w:tc>
          <w:tcPr>
            <w:tcW w:w="9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985060" w:rsidRPr="00985060" w:rsidTr="00B34653">
        <w:trPr>
          <w:trHeight w:val="567"/>
          <w:tblHeader/>
        </w:trPr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B2135"/>
            <w:vAlign w:val="center"/>
            <w:hideMark/>
          </w:tcPr>
          <w:p w:rsidR="00985060" w:rsidRPr="00B34653" w:rsidRDefault="00985060" w:rsidP="00985060">
            <w:pPr>
              <w:shd w:val="clear" w:color="auto" w:fill="5B2135"/>
              <w:tabs>
                <w:tab w:val="left" w:pos="465"/>
                <w:tab w:val="center" w:pos="1876"/>
              </w:tabs>
              <w:rPr>
                <w:rFonts w:ascii="Arial" w:eastAsia="Times New Roman" w:hAnsi="Arial" w:cs="Arial"/>
                <w:color w:val="FFFFFF" w:themeColor="background1"/>
                <w:sz w:val="20"/>
                <w:szCs w:val="18"/>
                <w:lang w:val="es-MX" w:eastAsia="es-MX"/>
              </w:rPr>
            </w:pPr>
            <w:r w:rsidRPr="00B34653">
              <w:rPr>
                <w:rFonts w:ascii="Arial" w:eastAsia="Times New Roman" w:hAnsi="Arial" w:cs="Arial"/>
                <w:color w:val="FFFFFF" w:themeColor="background1"/>
                <w:sz w:val="20"/>
                <w:szCs w:val="18"/>
                <w:lang w:val="es-MX" w:eastAsia="es-MX"/>
              </w:rPr>
              <w:tab/>
            </w:r>
            <w:r w:rsidRPr="00B34653">
              <w:rPr>
                <w:rFonts w:ascii="Arial" w:eastAsia="Times New Roman" w:hAnsi="Arial" w:cs="Arial"/>
                <w:color w:val="FFFFFF" w:themeColor="background1"/>
                <w:sz w:val="20"/>
                <w:szCs w:val="18"/>
                <w:lang w:val="es-MX" w:eastAsia="es-MX"/>
              </w:rPr>
              <w:tab/>
              <w:t>Programas Presupuestarios 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2135"/>
            <w:vAlign w:val="center"/>
            <w:hideMark/>
          </w:tcPr>
          <w:p w:rsidR="00985060" w:rsidRPr="00B34653" w:rsidRDefault="00985060" w:rsidP="00985060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18"/>
                <w:lang w:val="es-MX" w:eastAsia="es-MX"/>
              </w:rPr>
            </w:pPr>
            <w:r w:rsidRPr="00B34653">
              <w:rPr>
                <w:rFonts w:ascii="Arial" w:eastAsia="Times New Roman" w:hAnsi="Arial" w:cs="Arial"/>
                <w:color w:val="FFFFFF" w:themeColor="background1"/>
                <w:sz w:val="20"/>
                <w:szCs w:val="18"/>
                <w:lang w:val="es-MX" w:eastAsia="es-MX"/>
              </w:rPr>
              <w:t>Características Generales</w:t>
            </w:r>
          </w:p>
        </w:tc>
      </w:tr>
      <w:tr w:rsidR="00985060" w:rsidRPr="00985060" w:rsidTr="00985060">
        <w:trPr>
          <w:trHeight w:val="300"/>
          <w:tblHeader/>
        </w:trPr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rogramas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85060" w:rsidRPr="00985060" w:rsidTr="00985060">
        <w:trPr>
          <w:trHeight w:val="7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ubsidios: Sector Social y Privado o Entidades Federativas y Municipio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85060" w:rsidRPr="00985060" w:rsidTr="00985060">
        <w:trPr>
          <w:trHeight w:val="4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ujetos a Reglas de Operación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finidos en el Presupuesto de Egresos y los que se incorporen en el ejercicio.</w:t>
            </w:r>
          </w:p>
        </w:tc>
      </w:tr>
      <w:tr w:rsidR="00985060" w:rsidRPr="00985060" w:rsidTr="00985060">
        <w:trPr>
          <w:trHeight w:val="7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Otros Subsidio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DE04E9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E04E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U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ara otorgar subsidios no sujetos a reglas de operación, en su caso, se otorgan mediante convenios.</w:t>
            </w:r>
          </w:p>
        </w:tc>
      </w:tr>
      <w:tr w:rsidR="00985060" w:rsidRPr="00985060" w:rsidTr="00985060">
        <w:trPr>
          <w:trHeight w:val="4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empeño de las Funcione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85060" w:rsidRPr="00985060" w:rsidTr="00985060">
        <w:trPr>
          <w:trHeight w:val="1365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restación de Servicios Públicos</w:t>
            </w:r>
          </w:p>
        </w:tc>
        <w:tc>
          <w:tcPr>
            <w:tcW w:w="5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ctividades del sector público, que realiza en forma directa, regular y continua, para satisfacer demandas de la sociedad, de interés general, atendiendo a las personas en sus diferentes esferas jurídicas, a través de las siguientes finalidades:</w:t>
            </w:r>
          </w:p>
        </w:tc>
      </w:tr>
      <w:tr w:rsidR="00985060" w:rsidRPr="00985060" w:rsidTr="00985060">
        <w:trPr>
          <w:trHeight w:val="402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060" w:rsidRPr="00985060" w:rsidRDefault="00985060" w:rsidP="009850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060" w:rsidRPr="00985060" w:rsidRDefault="00985060" w:rsidP="009850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060" w:rsidRPr="00985060" w:rsidRDefault="00985060" w:rsidP="009850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060" w:rsidRPr="00985060" w:rsidRDefault="00985060" w:rsidP="009850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) Funciones de gobierno.</w:t>
            </w:r>
          </w:p>
        </w:tc>
      </w:tr>
      <w:tr w:rsidR="00985060" w:rsidRPr="00985060" w:rsidTr="00985060">
        <w:trPr>
          <w:trHeight w:val="402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060" w:rsidRPr="00985060" w:rsidRDefault="00985060" w:rsidP="009850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060" w:rsidRPr="00985060" w:rsidRDefault="00985060" w:rsidP="009850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060" w:rsidRPr="00985060" w:rsidRDefault="00985060" w:rsidP="009850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060" w:rsidRPr="00985060" w:rsidRDefault="00985060" w:rsidP="009850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i) Funciones de desarrollo social.</w:t>
            </w:r>
          </w:p>
        </w:tc>
      </w:tr>
      <w:tr w:rsidR="00985060" w:rsidRPr="00985060" w:rsidTr="00985060">
        <w:trPr>
          <w:trHeight w:val="402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060" w:rsidRPr="00985060" w:rsidRDefault="00985060" w:rsidP="009850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060" w:rsidRPr="00985060" w:rsidRDefault="00985060" w:rsidP="009850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060" w:rsidRPr="00985060" w:rsidRDefault="00985060" w:rsidP="009850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060" w:rsidRPr="00985060" w:rsidRDefault="00985060" w:rsidP="009850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ii) Funciones de desarrollo económico.</w:t>
            </w:r>
          </w:p>
        </w:tc>
      </w:tr>
      <w:tr w:rsidR="00985060" w:rsidRPr="00985060" w:rsidTr="00985060">
        <w:trPr>
          <w:trHeight w:val="15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rovisión de Bienes Público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B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ctividades que se realizan para crear, fabricar y/o elaborar bienes que son competencia del Sector Público. Incluye las actividades relacionadas con la compra de materias primas que se industrializan o transforman, para su posterior distribución a la población.</w:t>
            </w:r>
          </w:p>
        </w:tc>
      </w:tr>
      <w:tr w:rsidR="00985060" w:rsidRPr="00985060" w:rsidTr="00985060">
        <w:trPr>
          <w:trHeight w:val="133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laneación, seguimiento y evaluación de políticas pública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ctividades destinadas al desarrollo de programas y formulación, diseño, ejecución y evaluación de las políticas públicas y sus estrategias, así como para diseñar la implantación y operación de los programas y dar seguimiento a su cumplimiento.</w:t>
            </w:r>
          </w:p>
        </w:tc>
      </w:tr>
      <w:tr w:rsidR="00985060" w:rsidRPr="00985060" w:rsidTr="00985060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romoción y fomento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F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ctividades destinadas a la promoción y fomento de los sectores social y económico.</w:t>
            </w:r>
          </w:p>
        </w:tc>
      </w:tr>
      <w:tr w:rsidR="00985060" w:rsidRPr="00985060" w:rsidTr="00985060">
        <w:trPr>
          <w:trHeight w:val="8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gulación y supervisión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ctividades destinadas a la reglamentación, verificación e inspección de las actividades económicas y de los agentes del sector privado, social y público.</w:t>
            </w:r>
          </w:p>
        </w:tc>
      </w:tr>
      <w:tr w:rsidR="00985060" w:rsidRPr="00985060" w:rsidTr="00985060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Funciones de las Fuerzas Armadas (Únicamente Gobierno Federal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ctividades propias de las Fuerzas Armadas.</w:t>
            </w:r>
          </w:p>
        </w:tc>
      </w:tr>
      <w:tr w:rsidR="00985060" w:rsidRPr="00985060" w:rsidTr="00985060">
        <w:trPr>
          <w:trHeight w:val="6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specífico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olamente actividades específicas, distintas a las demás modalidades.</w:t>
            </w:r>
          </w:p>
        </w:tc>
      </w:tr>
      <w:tr w:rsidR="00985060" w:rsidRPr="00985060" w:rsidTr="00985060">
        <w:trPr>
          <w:trHeight w:val="8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royectos de Inversión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K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royectos de inversión sujetos a registro en la Cartera que integra y administra el área competente en la materia.</w:t>
            </w:r>
          </w:p>
        </w:tc>
      </w:tr>
      <w:tr w:rsidR="00985060" w:rsidRPr="00985060" w:rsidTr="00985060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dministrativos y de Apoyo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85060" w:rsidRPr="00985060" w:rsidTr="00985060">
        <w:trPr>
          <w:trHeight w:val="6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poyo al proceso presupuestario y para mejorar la eficiencia institucional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ctividades de apoyo administrativo desarrolladas por las oficialías mayores o áreas homólogas.</w:t>
            </w:r>
          </w:p>
        </w:tc>
      </w:tr>
      <w:tr w:rsidR="00985060" w:rsidRPr="00985060" w:rsidTr="00985060">
        <w:trPr>
          <w:trHeight w:val="8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poyo a la función pública y al mejoramiento de la gestión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O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ctividades que realizan la función pública o contraloría para el mejoramiento de la gestión, así como las de los órganos de control y auditoría.</w:t>
            </w:r>
          </w:p>
        </w:tc>
      </w:tr>
      <w:tr w:rsidR="00985060" w:rsidRPr="00985060" w:rsidTr="00985060">
        <w:trPr>
          <w:trHeight w:val="15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Operaciones ajena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W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signaciones de los entes públicos paraestatales para el otorgamiento de préstamos al personal, sindicatos o a otras entidades públicas o privadas y demás erogaciones recuperables, así como las relacionadas con erogaciones que realizan las entidades por cuenta de terceros.</w:t>
            </w:r>
          </w:p>
        </w:tc>
      </w:tr>
      <w:tr w:rsidR="00985060" w:rsidRPr="00985060" w:rsidTr="00985060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ompromiso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85060" w:rsidRPr="00985060" w:rsidTr="00985060">
        <w:trPr>
          <w:trHeight w:val="8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Obligaciones de cumplimiento de resolución jurisdiccional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L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Obligaciones relacionadas con indemnizaciones y obligaciones que se derivan de resoluciones definitivas emitidas por autoridad competente.</w:t>
            </w:r>
          </w:p>
        </w:tc>
      </w:tr>
      <w:tr w:rsidR="00985060" w:rsidRPr="00985060" w:rsidTr="00985060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astres Naturale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85060" w:rsidRPr="00985060" w:rsidTr="00985060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Obligacione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85060" w:rsidRPr="00985060" w:rsidTr="00985060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ensiones y jubilacione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J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Obligaciones de ley relacionadas con el pago de pensiones y jubilaciones.</w:t>
            </w:r>
          </w:p>
        </w:tc>
      </w:tr>
      <w:tr w:rsidR="00985060" w:rsidRPr="00985060" w:rsidTr="00985060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portaciones a la seguridad social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Obligaciones de ley relacionadas con el pago de aportaciones.</w:t>
            </w:r>
          </w:p>
        </w:tc>
      </w:tr>
      <w:tr w:rsidR="00985060" w:rsidRPr="00985060" w:rsidTr="00985060">
        <w:trPr>
          <w:trHeight w:val="81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portaciones a fondos de estabilización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Y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portaciones previstas en la fracción IV del artículo 19 de la Ley Federal de Presupuesto y Responsabilidad Hacendaria.</w:t>
            </w:r>
          </w:p>
        </w:tc>
      </w:tr>
      <w:tr w:rsidR="00985060" w:rsidRPr="00985060" w:rsidTr="00985060">
        <w:trPr>
          <w:trHeight w:val="8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portaciones a fondos de inversión y reestructura de pensione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Z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portaciones previstas en la fracción IV del artículo 19 de la Ley Federal de Presupuesto y Responsabilidad Hacendaria</w:t>
            </w:r>
          </w:p>
        </w:tc>
      </w:tr>
      <w:tr w:rsidR="00985060" w:rsidRPr="00985060" w:rsidTr="00985060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rogramas de Gasto Federalizado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85060" w:rsidRPr="00985060" w:rsidTr="00985060">
        <w:trPr>
          <w:trHeight w:val="13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asto Federalizado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portaciones federales realizadas a las entidades federativas y municipios a través del Ramo 33 y otras aportaciones en términos de las disposiciones aplicables, así como gasto federal reasignado a entidades federativas.</w:t>
            </w:r>
          </w:p>
        </w:tc>
      </w:tr>
      <w:tr w:rsidR="00985060" w:rsidRPr="00985060" w:rsidTr="00985060">
        <w:trPr>
          <w:trHeight w:val="585"/>
        </w:trPr>
        <w:tc>
          <w:tcPr>
            <w:tcW w:w="3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lastRenderedPageBreak/>
              <w:t>Participaciones a entidades federativas y municipio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85060" w:rsidRPr="00985060" w:rsidTr="00985060">
        <w:trPr>
          <w:trHeight w:val="585"/>
        </w:trPr>
        <w:tc>
          <w:tcPr>
            <w:tcW w:w="3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osto financiero, deuda o apoyos a deudores y ahorradores de la banc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85060" w:rsidRPr="00985060" w:rsidTr="00985060">
        <w:trPr>
          <w:trHeight w:val="402"/>
        </w:trPr>
        <w:tc>
          <w:tcPr>
            <w:tcW w:w="3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deudos de ejercicios fiscales anteriore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850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H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060" w:rsidRPr="00985060" w:rsidRDefault="00985060" w:rsidP="009850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</w:tbl>
    <w:p w:rsidR="004A43A7" w:rsidRPr="00041773" w:rsidRDefault="004A43A7" w:rsidP="00763488">
      <w:pPr>
        <w:rPr>
          <w:rFonts w:ascii="Arial" w:hAnsi="Arial" w:cs="Arial"/>
        </w:rPr>
      </w:pPr>
    </w:p>
    <w:sectPr w:rsidR="004A43A7" w:rsidRPr="00041773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D1" w:rsidRDefault="00C87ED1" w:rsidP="002D37D5">
      <w:r>
        <w:separator/>
      </w:r>
    </w:p>
  </w:endnote>
  <w:endnote w:type="continuationSeparator" w:id="0">
    <w:p w:rsidR="00C87ED1" w:rsidRDefault="00C87ED1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stiza-Black">
    <w:panose1 w:val="01000000000000000000"/>
    <w:charset w:val="00"/>
    <w:family w:val="modern"/>
    <w:notTrueType/>
    <w:pitch w:val="variable"/>
    <w:sig w:usb0="A000002F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025931"/>
      <w:docPartObj>
        <w:docPartGallery w:val="Page Numbers (Bottom of Page)"/>
        <w:docPartUnique/>
      </w:docPartObj>
    </w:sdtPr>
    <w:sdtEndPr/>
    <w:sdtContent>
      <w:p w:rsidR="00C97F8D" w:rsidRDefault="00C97F8D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B34653" w:rsidRPr="00B34653">
          <w:rPr>
            <w:rFonts w:ascii="Arial" w:hAnsi="Arial" w:cs="Arial"/>
            <w:noProof/>
            <w:sz w:val="22"/>
            <w:szCs w:val="22"/>
            <w:lang w:val="es-ES"/>
          </w:rPr>
          <w:t>2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C97F8D" w:rsidRPr="007D2B12" w:rsidRDefault="00C97F8D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D1" w:rsidRDefault="00C87ED1" w:rsidP="002D37D5">
      <w:r>
        <w:separator/>
      </w:r>
    </w:p>
  </w:footnote>
  <w:footnote w:type="continuationSeparator" w:id="0">
    <w:p w:rsidR="00C87ED1" w:rsidRDefault="00C87ED1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54038C38" wp14:editId="27272D37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:rsidR="00C97F8D" w:rsidRDefault="00C97F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38C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" stroked="f">
              <v:textbox>
                <w:txbxContent>
                  <w:p w:rsidR="00C97F8D" w:rsidRPr="006D38F7" w:rsidRDefault="00C97F8D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:rsidR="00C97F8D" w:rsidRDefault="00C97F8D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24FE6DE6" wp14:editId="4FCADF01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4DA0A06" wp14:editId="2BBF47CC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hAnsi="Mestiza-Black"/>
                              <w:color w:val="5B2135"/>
                            </w:rPr>
                            <w:t>LINEAMIENTOS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DA0A06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" stroked="f">
              <v:textbox>
                <w:txbxContent>
                  <w:p w:rsidR="00C97F8D" w:rsidRPr="006D38F7" w:rsidRDefault="00C97F8D">
                    <w:pPr>
                      <w:rPr>
                        <w:rFonts w:ascii="Mestiza-Black" w:hAnsi="Mestiza-Black"/>
                        <w:color w:val="5B2135"/>
                      </w:rPr>
                    </w:pPr>
                    <w:r w:rsidRPr="006D38F7">
                      <w:rPr>
                        <w:rFonts w:ascii="Mestiza-Black" w:hAnsi="Mestiza-Black"/>
                        <w:color w:val="5B2135"/>
                      </w:rPr>
                      <w:t>LINEAMIENTOS 202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43218C0" wp14:editId="70EC6E11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D0BA97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5in;height:278.5pt;visibility:visible" o:bullet="t">
        <v:imagedata r:id="rId1" o:title="LOGOTIPOS GS-02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41"/>
  </w:num>
  <w:num w:numId="4">
    <w:abstractNumId w:val="31"/>
  </w:num>
  <w:num w:numId="5">
    <w:abstractNumId w:val="28"/>
  </w:num>
  <w:num w:numId="6">
    <w:abstractNumId w:val="24"/>
  </w:num>
  <w:num w:numId="7">
    <w:abstractNumId w:val="29"/>
  </w:num>
  <w:num w:numId="8">
    <w:abstractNumId w:val="33"/>
  </w:num>
  <w:num w:numId="9">
    <w:abstractNumId w:val="40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0"/>
  </w:num>
  <w:num w:numId="20">
    <w:abstractNumId w:val="3"/>
  </w:num>
  <w:num w:numId="21">
    <w:abstractNumId w:val="1"/>
  </w:num>
  <w:num w:numId="22">
    <w:abstractNumId w:val="10"/>
  </w:num>
  <w:num w:numId="23">
    <w:abstractNumId w:val="19"/>
  </w:num>
  <w:num w:numId="24">
    <w:abstractNumId w:val="9"/>
  </w:num>
  <w:num w:numId="25">
    <w:abstractNumId w:val="2"/>
  </w:num>
  <w:num w:numId="26">
    <w:abstractNumId w:val="6"/>
  </w:num>
  <w:num w:numId="27">
    <w:abstractNumId w:val="22"/>
  </w:num>
  <w:num w:numId="28">
    <w:abstractNumId w:val="14"/>
  </w:num>
  <w:num w:numId="29">
    <w:abstractNumId w:val="21"/>
  </w:num>
  <w:num w:numId="30">
    <w:abstractNumId w:val="23"/>
  </w:num>
  <w:num w:numId="31">
    <w:abstractNumId w:val="30"/>
  </w:num>
  <w:num w:numId="32">
    <w:abstractNumId w:val="36"/>
  </w:num>
  <w:num w:numId="33">
    <w:abstractNumId w:val="4"/>
  </w:num>
  <w:num w:numId="34">
    <w:abstractNumId w:val="20"/>
  </w:num>
  <w:num w:numId="35">
    <w:abstractNumId w:val="16"/>
  </w:num>
  <w:num w:numId="36">
    <w:abstractNumId w:val="27"/>
  </w:num>
  <w:num w:numId="37">
    <w:abstractNumId w:val="17"/>
  </w:num>
  <w:num w:numId="38">
    <w:abstractNumId w:val="32"/>
  </w:num>
  <w:num w:numId="39">
    <w:abstractNumId w:val="11"/>
  </w:num>
  <w:num w:numId="40">
    <w:abstractNumId w:val="25"/>
  </w:num>
  <w:num w:numId="41">
    <w:abstractNumId w:val="15"/>
  </w:num>
  <w:num w:numId="42">
    <w:abstractNumId w:val="13"/>
  </w:num>
  <w:num w:numId="43">
    <w:abstractNumId w:val="18"/>
  </w:num>
  <w:num w:numId="44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A85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1A59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6E8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21C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6022D"/>
    <w:rsid w:val="0046097E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43A7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1EFD"/>
    <w:rsid w:val="005A234A"/>
    <w:rsid w:val="005A2C64"/>
    <w:rsid w:val="005A3969"/>
    <w:rsid w:val="005A485D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388F"/>
    <w:rsid w:val="005E5B7F"/>
    <w:rsid w:val="005E6AB9"/>
    <w:rsid w:val="005E719D"/>
    <w:rsid w:val="005F0B12"/>
    <w:rsid w:val="005F232E"/>
    <w:rsid w:val="005F2597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222F9"/>
    <w:rsid w:val="0062275A"/>
    <w:rsid w:val="00623700"/>
    <w:rsid w:val="00623D32"/>
    <w:rsid w:val="00625AFF"/>
    <w:rsid w:val="00625E4F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1DD6"/>
    <w:rsid w:val="00642765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71BF"/>
    <w:rsid w:val="006772DA"/>
    <w:rsid w:val="00677EA2"/>
    <w:rsid w:val="00680B91"/>
    <w:rsid w:val="006817A7"/>
    <w:rsid w:val="006835A0"/>
    <w:rsid w:val="00683A5E"/>
    <w:rsid w:val="006853C9"/>
    <w:rsid w:val="006904A9"/>
    <w:rsid w:val="00690C64"/>
    <w:rsid w:val="00691F13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6F54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060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0B23"/>
    <w:rsid w:val="00AB14FE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2231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653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87ED1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D8C"/>
    <w:rsid w:val="00DA7679"/>
    <w:rsid w:val="00DA786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4E9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4368"/>
    <w:rsid w:val="00E26B04"/>
    <w:rsid w:val="00E273A5"/>
    <w:rsid w:val="00E2785E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5F0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33C3C5E-67FE-4040-9BD1-1D823475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FA0A-A580-4FD3-9212-F45F0F2B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8</TotalTime>
  <Pages>3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4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acarmen</cp:lastModifiedBy>
  <cp:revision>700</cp:revision>
  <cp:lastPrinted>2022-06-18T01:02:00Z</cp:lastPrinted>
  <dcterms:created xsi:type="dcterms:W3CDTF">2022-04-26T18:29:00Z</dcterms:created>
  <dcterms:modified xsi:type="dcterms:W3CDTF">2022-06-29T01:15:00Z</dcterms:modified>
</cp:coreProperties>
</file>